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A8EE0" w14:textId="77777777" w:rsidR="00084EEC" w:rsidRPr="00010EFD" w:rsidRDefault="00851B97" w:rsidP="00851B9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010EFD">
        <w:rPr>
          <w:rFonts w:ascii="Brill" w:hAnsi="Brill" w:cs="Lato Black"/>
          <w:b/>
          <w:bCs/>
          <w:sz w:val="24"/>
          <w:szCs w:val="24"/>
        </w:rPr>
        <w:t>AL-FĪL</w:t>
      </w:r>
    </w:p>
    <w:p w14:paraId="22B62F43" w14:textId="02ED217E" w:rsidR="00851B97" w:rsidRPr="00010EFD" w:rsidRDefault="00851B97" w:rsidP="00851B9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010EFD">
        <w:rPr>
          <w:rFonts w:ascii="Brill" w:hAnsi="Brill" w:cs="Lato Black"/>
          <w:sz w:val="24"/>
          <w:szCs w:val="24"/>
        </w:rPr>
        <w:t>(GAJAH)</w:t>
      </w:r>
    </w:p>
    <w:p w14:paraId="423FD6F6" w14:textId="77777777" w:rsidR="00851B97" w:rsidRPr="00010EFD" w:rsidRDefault="00851B97" w:rsidP="00851B9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010EFD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6141C37D" w14:textId="750EDF48" w:rsidR="00AB377C" w:rsidRPr="00010EFD" w:rsidRDefault="00851B97" w:rsidP="00851B97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010EFD">
        <w:rPr>
          <w:rFonts w:ascii="Brill" w:hAnsi="Brill" w:cs="Lato Semibold"/>
          <w:sz w:val="24"/>
          <w:szCs w:val="24"/>
        </w:rPr>
        <w:t>Surah ke-105: 5 ayat</w:t>
      </w:r>
    </w:p>
    <w:p w14:paraId="5698D214" w14:textId="3FC02C19" w:rsidR="00851B97" w:rsidRPr="00010EFD" w:rsidRDefault="00851B97" w:rsidP="00851B97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0BBAA86D" w14:textId="77777777" w:rsidR="00851B97" w:rsidRPr="00010EFD" w:rsidRDefault="00851B97" w:rsidP="00851B97">
      <w:pPr>
        <w:pStyle w:val="isi13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010EFD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12DC1127" w14:textId="25923AC0" w:rsidR="00851B97" w:rsidRPr="00010EFD" w:rsidRDefault="00851B97" w:rsidP="00851B97">
      <w:pPr>
        <w:pStyle w:val="isi13-10"/>
        <w:numPr>
          <w:ilvl w:val="0"/>
          <w:numId w:val="4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010EFD">
        <w:rPr>
          <w:color w:val="auto"/>
          <w:spacing w:val="0"/>
          <w:sz w:val="24"/>
          <w:szCs w:val="24"/>
          <w:lang w:val="id-ID"/>
        </w:rPr>
        <w:t>Tidakkah engkau (Nabi Muhammad) memperhatikan bagaimana Tuhanmu telah bertindak terhadap pasukan bergajah?</w:t>
      </w:r>
    </w:p>
    <w:p w14:paraId="1F8AB772" w14:textId="20989FB6" w:rsidR="00851B97" w:rsidRPr="00010EFD" w:rsidRDefault="00851B97" w:rsidP="00851B97">
      <w:pPr>
        <w:pStyle w:val="isi13-10"/>
        <w:numPr>
          <w:ilvl w:val="0"/>
          <w:numId w:val="4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010EFD">
        <w:rPr>
          <w:color w:val="auto"/>
          <w:spacing w:val="0"/>
          <w:sz w:val="24"/>
          <w:szCs w:val="24"/>
          <w:lang w:val="id-ID"/>
        </w:rPr>
        <w:t>Bukankah Dia telah menjadikan tipu daya mereka itu sia-sia?</w:t>
      </w:r>
    </w:p>
    <w:p w14:paraId="27AC65AF" w14:textId="26AA9D3C" w:rsidR="00851B97" w:rsidRPr="00010EFD" w:rsidRDefault="00851B97" w:rsidP="00851B97">
      <w:pPr>
        <w:pStyle w:val="isi13-10"/>
        <w:numPr>
          <w:ilvl w:val="0"/>
          <w:numId w:val="4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010EFD">
        <w:rPr>
          <w:color w:val="auto"/>
          <w:spacing w:val="0"/>
          <w:sz w:val="24"/>
          <w:szCs w:val="24"/>
          <w:lang w:val="id-ID"/>
        </w:rPr>
        <w:t>Dia mengirimkan kepada mereka burung yang berbondong-bondong</w:t>
      </w:r>
    </w:p>
    <w:p w14:paraId="1BC5B92D" w14:textId="6EA800BD" w:rsidR="00851B97" w:rsidRPr="00010EFD" w:rsidRDefault="00851B97" w:rsidP="00851B97">
      <w:pPr>
        <w:pStyle w:val="isi13-10"/>
        <w:numPr>
          <w:ilvl w:val="0"/>
          <w:numId w:val="4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010EFD">
        <w:rPr>
          <w:color w:val="auto"/>
          <w:spacing w:val="0"/>
          <w:sz w:val="24"/>
          <w:szCs w:val="24"/>
          <w:lang w:val="id-ID"/>
        </w:rPr>
        <w:t>yang melempari mereka dengan batu dari tanah liat yang dibakar</w:t>
      </w:r>
      <w:r w:rsidR="0016068E" w:rsidRPr="00010EFD">
        <w:rPr>
          <w:color w:val="auto"/>
          <w:spacing w:val="0"/>
          <w:sz w:val="24"/>
          <w:szCs w:val="24"/>
          <w:lang w:val="id-ID"/>
        </w:rPr>
        <w:t>,</w:t>
      </w:r>
    </w:p>
    <w:p w14:paraId="4A6884F6" w14:textId="7BAE54F5" w:rsidR="00851B97" w:rsidRPr="00010EFD" w:rsidRDefault="0016068E" w:rsidP="00851B97">
      <w:pPr>
        <w:pStyle w:val="ListParagraph"/>
        <w:numPr>
          <w:ilvl w:val="0"/>
          <w:numId w:val="49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010EFD">
        <w:rPr>
          <w:rFonts w:ascii="Brill" w:hAnsi="Brill"/>
          <w:sz w:val="24"/>
          <w:szCs w:val="24"/>
        </w:rPr>
        <w:t>sehingga</w:t>
      </w:r>
      <w:r w:rsidR="00851B97" w:rsidRPr="00010EFD">
        <w:rPr>
          <w:rFonts w:ascii="Brill" w:hAnsi="Brill"/>
          <w:sz w:val="24"/>
          <w:szCs w:val="24"/>
        </w:rPr>
        <w:t xml:space="preserve"> Dia menjadikan mereka seperti daun-daun yang dimakan (ulat).</w:t>
      </w:r>
    </w:p>
    <w:sectPr w:rsidR="00851B97" w:rsidRPr="00010EFD">
      <w:footnotePr>
        <w:numStart w:val="760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26E20" w14:textId="77777777" w:rsidR="007D1FAC" w:rsidRDefault="007D1FAC" w:rsidP="00562845">
      <w:pPr>
        <w:spacing w:after="0" w:line="240" w:lineRule="auto"/>
      </w:pPr>
      <w:r>
        <w:separator/>
      </w:r>
    </w:p>
  </w:endnote>
  <w:endnote w:type="continuationSeparator" w:id="0">
    <w:p w14:paraId="326F5447" w14:textId="77777777" w:rsidR="007D1FAC" w:rsidRDefault="007D1FAC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DE2EE" w14:textId="77777777" w:rsidR="007D1FAC" w:rsidRDefault="007D1FAC" w:rsidP="00562845">
      <w:pPr>
        <w:spacing w:after="0" w:line="240" w:lineRule="auto"/>
      </w:pPr>
      <w:r>
        <w:separator/>
      </w:r>
    </w:p>
  </w:footnote>
  <w:footnote w:type="continuationSeparator" w:id="0">
    <w:p w14:paraId="4898C9EC" w14:textId="77777777" w:rsidR="007D1FAC" w:rsidRDefault="007D1FAC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9D7"/>
    <w:multiLevelType w:val="hybridMultilevel"/>
    <w:tmpl w:val="A3C2E91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7B4"/>
    <w:multiLevelType w:val="hybridMultilevel"/>
    <w:tmpl w:val="3EFA4F0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25C0"/>
    <w:multiLevelType w:val="hybridMultilevel"/>
    <w:tmpl w:val="C26C517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04AC"/>
    <w:multiLevelType w:val="hybridMultilevel"/>
    <w:tmpl w:val="B7D03E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04FF"/>
    <w:multiLevelType w:val="hybridMultilevel"/>
    <w:tmpl w:val="A406E1B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15DBE"/>
    <w:multiLevelType w:val="hybridMultilevel"/>
    <w:tmpl w:val="237E24B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17522"/>
    <w:multiLevelType w:val="hybridMultilevel"/>
    <w:tmpl w:val="D0B653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4A4"/>
    <w:multiLevelType w:val="hybridMultilevel"/>
    <w:tmpl w:val="EC96E7B6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84B35"/>
    <w:multiLevelType w:val="hybridMultilevel"/>
    <w:tmpl w:val="32F077A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6ACD"/>
    <w:multiLevelType w:val="hybridMultilevel"/>
    <w:tmpl w:val="F15E5FF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16943"/>
    <w:multiLevelType w:val="hybridMultilevel"/>
    <w:tmpl w:val="4A8A16D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91335"/>
    <w:multiLevelType w:val="hybridMultilevel"/>
    <w:tmpl w:val="10840E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5895"/>
    <w:multiLevelType w:val="hybridMultilevel"/>
    <w:tmpl w:val="D6D40E5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060BF"/>
    <w:multiLevelType w:val="hybridMultilevel"/>
    <w:tmpl w:val="ADF8761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20DE8"/>
    <w:multiLevelType w:val="hybridMultilevel"/>
    <w:tmpl w:val="117035C2"/>
    <w:lvl w:ilvl="0" w:tplc="D612083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01A2E"/>
    <w:multiLevelType w:val="hybridMultilevel"/>
    <w:tmpl w:val="0F50CD8A"/>
    <w:lvl w:ilvl="0" w:tplc="D612083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21AF9"/>
    <w:multiLevelType w:val="hybridMultilevel"/>
    <w:tmpl w:val="122454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E7AB2"/>
    <w:multiLevelType w:val="hybridMultilevel"/>
    <w:tmpl w:val="8F08C122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0"/>
  </w:num>
  <w:num w:numId="4">
    <w:abstractNumId w:val="37"/>
  </w:num>
  <w:num w:numId="5">
    <w:abstractNumId w:val="29"/>
  </w:num>
  <w:num w:numId="6">
    <w:abstractNumId w:val="16"/>
  </w:num>
  <w:num w:numId="7">
    <w:abstractNumId w:val="22"/>
  </w:num>
  <w:num w:numId="8">
    <w:abstractNumId w:val="20"/>
  </w:num>
  <w:num w:numId="9">
    <w:abstractNumId w:val="4"/>
  </w:num>
  <w:num w:numId="10">
    <w:abstractNumId w:val="35"/>
  </w:num>
  <w:num w:numId="11">
    <w:abstractNumId w:val="30"/>
  </w:num>
  <w:num w:numId="12">
    <w:abstractNumId w:val="28"/>
  </w:num>
  <w:num w:numId="13">
    <w:abstractNumId w:val="27"/>
  </w:num>
  <w:num w:numId="14">
    <w:abstractNumId w:val="24"/>
  </w:num>
  <w:num w:numId="15">
    <w:abstractNumId w:val="10"/>
  </w:num>
  <w:num w:numId="16">
    <w:abstractNumId w:val="44"/>
  </w:num>
  <w:num w:numId="17">
    <w:abstractNumId w:val="5"/>
  </w:num>
  <w:num w:numId="18">
    <w:abstractNumId w:val="13"/>
  </w:num>
  <w:num w:numId="19">
    <w:abstractNumId w:val="26"/>
  </w:num>
  <w:num w:numId="20">
    <w:abstractNumId w:val="25"/>
  </w:num>
  <w:num w:numId="21">
    <w:abstractNumId w:val="19"/>
  </w:num>
  <w:num w:numId="22">
    <w:abstractNumId w:val="17"/>
  </w:num>
  <w:num w:numId="23">
    <w:abstractNumId w:val="42"/>
  </w:num>
  <w:num w:numId="24">
    <w:abstractNumId w:val="8"/>
  </w:num>
  <w:num w:numId="25">
    <w:abstractNumId w:val="38"/>
  </w:num>
  <w:num w:numId="26">
    <w:abstractNumId w:val="11"/>
  </w:num>
  <w:num w:numId="27">
    <w:abstractNumId w:val="15"/>
  </w:num>
  <w:num w:numId="28">
    <w:abstractNumId w:val="7"/>
  </w:num>
  <w:num w:numId="29">
    <w:abstractNumId w:val="32"/>
  </w:num>
  <w:num w:numId="30">
    <w:abstractNumId w:val="45"/>
  </w:num>
  <w:num w:numId="31">
    <w:abstractNumId w:val="41"/>
  </w:num>
  <w:num w:numId="32">
    <w:abstractNumId w:val="9"/>
  </w:num>
  <w:num w:numId="33">
    <w:abstractNumId w:val="21"/>
  </w:num>
  <w:num w:numId="34">
    <w:abstractNumId w:val="48"/>
  </w:num>
  <w:num w:numId="35">
    <w:abstractNumId w:val="31"/>
  </w:num>
  <w:num w:numId="36">
    <w:abstractNumId w:val="14"/>
  </w:num>
  <w:num w:numId="37">
    <w:abstractNumId w:val="1"/>
  </w:num>
  <w:num w:numId="38">
    <w:abstractNumId w:val="47"/>
  </w:num>
  <w:num w:numId="39">
    <w:abstractNumId w:val="23"/>
  </w:num>
  <w:num w:numId="40">
    <w:abstractNumId w:val="18"/>
  </w:num>
  <w:num w:numId="41">
    <w:abstractNumId w:val="2"/>
  </w:num>
  <w:num w:numId="42">
    <w:abstractNumId w:val="12"/>
  </w:num>
  <w:num w:numId="43">
    <w:abstractNumId w:val="43"/>
  </w:num>
  <w:num w:numId="44">
    <w:abstractNumId w:val="46"/>
  </w:num>
  <w:num w:numId="45">
    <w:abstractNumId w:val="39"/>
  </w:num>
  <w:num w:numId="46">
    <w:abstractNumId w:val="36"/>
  </w:num>
  <w:num w:numId="47">
    <w:abstractNumId w:val="6"/>
  </w:num>
  <w:num w:numId="48">
    <w:abstractNumId w:val="4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10EFD"/>
    <w:rsid w:val="00027480"/>
    <w:rsid w:val="00084EEC"/>
    <w:rsid w:val="00094871"/>
    <w:rsid w:val="00114E31"/>
    <w:rsid w:val="0016068E"/>
    <w:rsid w:val="001B25DB"/>
    <w:rsid w:val="001B2D7C"/>
    <w:rsid w:val="00202371"/>
    <w:rsid w:val="00230244"/>
    <w:rsid w:val="00231475"/>
    <w:rsid w:val="0033177A"/>
    <w:rsid w:val="0036404B"/>
    <w:rsid w:val="003A211F"/>
    <w:rsid w:val="003C35A1"/>
    <w:rsid w:val="003C6380"/>
    <w:rsid w:val="003E42BD"/>
    <w:rsid w:val="0041736D"/>
    <w:rsid w:val="00465E2F"/>
    <w:rsid w:val="00475F46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465B8"/>
    <w:rsid w:val="006B1E37"/>
    <w:rsid w:val="0073027B"/>
    <w:rsid w:val="00755386"/>
    <w:rsid w:val="00796563"/>
    <w:rsid w:val="007D1FAC"/>
    <w:rsid w:val="00836A32"/>
    <w:rsid w:val="00851B97"/>
    <w:rsid w:val="00861BD6"/>
    <w:rsid w:val="009122F7"/>
    <w:rsid w:val="009221A3"/>
    <w:rsid w:val="00945A0B"/>
    <w:rsid w:val="00961014"/>
    <w:rsid w:val="00965B31"/>
    <w:rsid w:val="009F5C64"/>
    <w:rsid w:val="00A54073"/>
    <w:rsid w:val="00A71DAB"/>
    <w:rsid w:val="00A82797"/>
    <w:rsid w:val="00AB377C"/>
    <w:rsid w:val="00B125DB"/>
    <w:rsid w:val="00B159D6"/>
    <w:rsid w:val="00B301C2"/>
    <w:rsid w:val="00B54841"/>
    <w:rsid w:val="00BE133C"/>
    <w:rsid w:val="00BE1B1C"/>
    <w:rsid w:val="00BE455F"/>
    <w:rsid w:val="00BE75B8"/>
    <w:rsid w:val="00C470E7"/>
    <w:rsid w:val="00C64D96"/>
    <w:rsid w:val="00CA5620"/>
    <w:rsid w:val="00CC677B"/>
    <w:rsid w:val="00D174DE"/>
    <w:rsid w:val="00D22133"/>
    <w:rsid w:val="00D258A0"/>
    <w:rsid w:val="00D932A7"/>
    <w:rsid w:val="00DA197D"/>
    <w:rsid w:val="00DF5241"/>
    <w:rsid w:val="00E174E4"/>
    <w:rsid w:val="00E600D6"/>
    <w:rsid w:val="00E82FCB"/>
    <w:rsid w:val="00F072F4"/>
    <w:rsid w:val="00F1593E"/>
    <w:rsid w:val="00F241E4"/>
    <w:rsid w:val="00F554D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7</cp:revision>
  <dcterms:created xsi:type="dcterms:W3CDTF">2020-12-18T06:24:00Z</dcterms:created>
  <dcterms:modified xsi:type="dcterms:W3CDTF">2021-02-23T05:51:00Z</dcterms:modified>
</cp:coreProperties>
</file>